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73" w:rsidRPr="00F40613" w:rsidRDefault="00A46273" w:rsidP="00A46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Отчет об исполнении предписания Министерства </w:t>
      </w:r>
    </w:p>
    <w:p w:rsidR="00A46273" w:rsidRPr="00F40613" w:rsidRDefault="00A46273" w:rsidP="00A46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общего и профессионального образования Свердловской области </w:t>
      </w:r>
    </w:p>
    <w:p w:rsidR="0093013F" w:rsidRPr="00F40613" w:rsidRDefault="00A46273" w:rsidP="00A46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от 20.05.2015 г. №201501007664-п об устранении </w:t>
      </w:r>
    </w:p>
    <w:p w:rsidR="00A46273" w:rsidRPr="00F40613" w:rsidRDefault="00A46273" w:rsidP="00A46273">
      <w:pPr>
        <w:jc w:val="center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выявленных нарушений в ходе плановой документарной проверк</w:t>
      </w:r>
      <w:r w:rsidR="00901784">
        <w:rPr>
          <w:rFonts w:ascii="Times New Roman" w:hAnsi="Times New Roman" w:cs="Times New Roman"/>
          <w:sz w:val="24"/>
          <w:szCs w:val="24"/>
        </w:rPr>
        <w:t>и</w:t>
      </w:r>
      <w:r w:rsidRPr="00F40613">
        <w:rPr>
          <w:rFonts w:ascii="Times New Roman" w:hAnsi="Times New Roman" w:cs="Times New Roman"/>
          <w:sz w:val="24"/>
          <w:szCs w:val="24"/>
        </w:rPr>
        <w:t>.</w:t>
      </w:r>
    </w:p>
    <w:p w:rsidR="00A46273" w:rsidRPr="00F40613" w:rsidRDefault="00A46273" w:rsidP="00A462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273" w:rsidRPr="00F40613" w:rsidRDefault="00A46273" w:rsidP="00A4627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МКОУ «</w:t>
      </w:r>
      <w:proofErr w:type="spellStart"/>
      <w:r w:rsidRPr="00F40613">
        <w:rPr>
          <w:rFonts w:ascii="Times New Roman" w:hAnsi="Times New Roman" w:cs="Times New Roman"/>
          <w:sz w:val="24"/>
          <w:szCs w:val="24"/>
        </w:rPr>
        <w:t>Рахмангуловской</w:t>
      </w:r>
      <w:proofErr w:type="spellEnd"/>
      <w:r w:rsidRPr="00F40613">
        <w:rPr>
          <w:rFonts w:ascii="Times New Roman" w:hAnsi="Times New Roman" w:cs="Times New Roman"/>
          <w:sz w:val="24"/>
          <w:szCs w:val="24"/>
        </w:rPr>
        <w:t xml:space="preserve"> СОШ», рассмотрев предписание должностного лица Министерства образования Свердловской области об устранении нарушений законодательства Российской Федерации в сфере образования, информирует о мерах, принятых во исполнение указанного предписания.</w:t>
      </w:r>
    </w:p>
    <w:p w:rsidR="008E0592" w:rsidRPr="00F40613" w:rsidRDefault="00A46273" w:rsidP="008E05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Предписание рассмотрено и обсуждено на педагогическом совете от </w:t>
      </w:r>
      <w:r w:rsidR="00CD157E" w:rsidRPr="00F40613">
        <w:rPr>
          <w:rFonts w:ascii="Times New Roman" w:hAnsi="Times New Roman" w:cs="Times New Roman"/>
          <w:sz w:val="24"/>
          <w:szCs w:val="24"/>
        </w:rPr>
        <w:t>22.06.2015г., протокол №6.</w:t>
      </w:r>
    </w:p>
    <w:p w:rsidR="00E8556A" w:rsidRPr="00F40613" w:rsidRDefault="00B321B8" w:rsidP="008E05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С целью приведения в соответствии с законодательством Российской Федерации в сфере образования </w:t>
      </w:r>
      <w:r w:rsidR="004D7E32" w:rsidRPr="00F40613">
        <w:rPr>
          <w:rFonts w:ascii="Times New Roman" w:hAnsi="Times New Roman" w:cs="Times New Roman"/>
          <w:sz w:val="24"/>
          <w:szCs w:val="24"/>
        </w:rPr>
        <w:t>нормативных правовых актов, проведена следующая работа:</w:t>
      </w:r>
    </w:p>
    <w:p w:rsidR="004D7E32" w:rsidRPr="00F40613" w:rsidRDefault="004D7E32" w:rsidP="004D7E3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613">
        <w:rPr>
          <w:rFonts w:ascii="Times New Roman" w:hAnsi="Times New Roman" w:cs="Times New Roman"/>
          <w:sz w:val="24"/>
          <w:szCs w:val="24"/>
        </w:rPr>
        <w:t xml:space="preserve">- локальные акты (Положение о педагогическом совете, Положение о внешнем виде обучающихся 1-11 классов МКОУ «Рахмангуловская СОШ», Положение о правилах внутреннего распорядка </w:t>
      </w:r>
      <w:r w:rsidR="00D4423C" w:rsidRPr="00F40613">
        <w:rPr>
          <w:rFonts w:ascii="Times New Roman" w:hAnsi="Times New Roman" w:cs="Times New Roman"/>
          <w:sz w:val="24"/>
          <w:szCs w:val="24"/>
        </w:rPr>
        <w:t>для обучающихся, Положение об общем собрании работников образовательной организации, Правила внутреннего трудового договора</w:t>
      </w:r>
      <w:r w:rsidR="007E35C5" w:rsidRPr="00F40613">
        <w:rPr>
          <w:rFonts w:ascii="Times New Roman" w:hAnsi="Times New Roman" w:cs="Times New Roman"/>
          <w:sz w:val="24"/>
          <w:szCs w:val="24"/>
        </w:rPr>
        <w:t>, Порядок оформления возникновения, приостановления и прекращения отношений между МКОУ «Рахмангуловская СОШ» и обучающимися и (или) родителями (законными представителями) обучающихся) рассмотрены на педагогическом совете и приведены всоответствии</w:t>
      </w:r>
      <w:proofErr w:type="gramEnd"/>
      <w:r w:rsidR="007E35C5" w:rsidRPr="00F40613">
        <w:rPr>
          <w:rFonts w:ascii="Times New Roman" w:hAnsi="Times New Roman" w:cs="Times New Roman"/>
          <w:sz w:val="24"/>
          <w:szCs w:val="24"/>
        </w:rPr>
        <w:t xml:space="preserve"> с Федеральным Законом от 29 декабря 2012 года №273-ФЗ «Об образовании в Российской Федерации»;</w:t>
      </w:r>
    </w:p>
    <w:p w:rsidR="007E35C5" w:rsidRPr="00F40613" w:rsidRDefault="007E35C5" w:rsidP="004D7E3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613">
        <w:rPr>
          <w:rFonts w:ascii="Times New Roman" w:hAnsi="Times New Roman" w:cs="Times New Roman"/>
          <w:sz w:val="24"/>
          <w:szCs w:val="24"/>
        </w:rPr>
        <w:t>- локальные акты Правила внутреннего трудового распорядка и Правила внутреннего распорядка для обучающихся рассмотрены и приняты на Общем собрании работников образовательной организации.</w:t>
      </w:r>
      <w:proofErr w:type="gramEnd"/>
    </w:p>
    <w:p w:rsidR="007E35C5" w:rsidRPr="00F40613" w:rsidRDefault="007E35C5" w:rsidP="004D7E32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- официальный сайт </w:t>
      </w:r>
      <w:proofErr w:type="spellStart"/>
      <w:r w:rsidRPr="00F40613">
        <w:rPr>
          <w:rFonts w:ascii="Times New Roman" w:hAnsi="Times New Roman" w:cs="Times New Roman"/>
          <w:sz w:val="24"/>
          <w:szCs w:val="24"/>
        </w:rPr>
        <w:t>Рахмангулово</w:t>
      </w:r>
      <w:proofErr w:type="gramStart"/>
      <w:r w:rsidRPr="00F4061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061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F40613">
        <w:rPr>
          <w:rFonts w:ascii="Times New Roman" w:hAnsi="Times New Roman" w:cs="Times New Roman"/>
          <w:sz w:val="24"/>
          <w:szCs w:val="24"/>
        </w:rPr>
        <w:t xml:space="preserve"> приведен в соответствие согласно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582, </w:t>
      </w:r>
    </w:p>
    <w:p w:rsidR="008E0592" w:rsidRPr="00F40613" w:rsidRDefault="00D361E1" w:rsidP="008E059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lastRenderedPageBreak/>
        <w:t>В целях устранения нарушений законодательства Российской Федерации в сфере образования в деятельности МКОУ «Рахмангуловская СОШ» проведена следующая работа:</w:t>
      </w:r>
    </w:p>
    <w:tbl>
      <w:tblPr>
        <w:tblStyle w:val="a4"/>
        <w:tblW w:w="0" w:type="auto"/>
        <w:tblLook w:val="04A0"/>
      </w:tblPr>
      <w:tblGrid>
        <w:gridCol w:w="817"/>
        <w:gridCol w:w="3969"/>
        <w:gridCol w:w="4785"/>
      </w:tblGrid>
      <w:tr w:rsidR="008E0592" w:rsidRPr="00F40613" w:rsidTr="008E0592">
        <w:tc>
          <w:tcPr>
            <w:tcW w:w="817" w:type="dxa"/>
          </w:tcPr>
          <w:p w:rsidR="008E0592" w:rsidRPr="00F40613" w:rsidRDefault="008E0592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E0592" w:rsidRPr="00F40613" w:rsidRDefault="008E0592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Нарушения, выявленные в ходе проверки</w:t>
            </w:r>
          </w:p>
        </w:tc>
        <w:tc>
          <w:tcPr>
            <w:tcW w:w="4785" w:type="dxa"/>
          </w:tcPr>
          <w:p w:rsidR="008E0592" w:rsidRPr="00F40613" w:rsidRDefault="008E0592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Мероприятия по устранению нарушений</w:t>
            </w:r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8E0592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8E0592" w:rsidRPr="00F40613" w:rsidRDefault="00913103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E0592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Части 1 статьи 25 Федерального Закона от 29 декабря 2012 года №273-ФЗ «Об образовании в Российской Федерации», поскольку учреждение действует не на основании устава, утвержденного приказом начальника отдела управления образования МО </w:t>
            </w:r>
            <w:proofErr w:type="spellStart"/>
            <w:r w:rsidR="008E0592" w:rsidRPr="00F40613">
              <w:rPr>
                <w:rFonts w:ascii="Times New Roman" w:hAnsi="Times New Roman" w:cs="Times New Roman"/>
                <w:sz w:val="24"/>
                <w:szCs w:val="24"/>
              </w:rPr>
              <w:t>Красноуфимский</w:t>
            </w:r>
            <w:proofErr w:type="spellEnd"/>
            <w:r w:rsidR="008E0592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округ от 22.08.2014 г. №406 , а именно:</w:t>
            </w:r>
          </w:p>
          <w:p w:rsidR="008E0592" w:rsidRPr="00F40613" w:rsidRDefault="008E0592" w:rsidP="008E0592">
            <w:pPr>
              <w:pStyle w:val="a3"/>
              <w:numPr>
                <w:ilvl w:val="1"/>
                <w:numId w:val="1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унктом 3.2. локального акта «Положение о педагогическом совете школы» не обеспечено избрание председателя педагогического совета школы, установленного в п.3.5. устава</w:t>
            </w:r>
            <w:r w:rsidR="00E8556A" w:rsidRPr="00F40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3103" w:rsidRPr="00F40613" w:rsidRDefault="00913103" w:rsidP="00913103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="00E60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Не обеспечено исполнение п.3.6. устава в части рассмотрения локальных актов учреждения педагогическим советом (Положение о школьном сайте; Положение о родительском комитете; Правила внутреннего распорядка для обучающихся; Правила внутреннего трудового распорядка; Положение об общем собрании работников общеобразовательной организации;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риема граждан в МКОУ «Рахмангуловская СОШ»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орядок оформления возникновения, приостановления и прекращения отношений между МКОУ «Рахмангуловская СОШ» и обучающимися и (или) родителями (законными представителями) обучающихся)</w:t>
            </w:r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E0592" w:rsidRPr="00F40613" w:rsidRDefault="00B44ECD" w:rsidP="00E60914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3.  </w:t>
            </w:r>
            <w:proofErr w:type="gramStart"/>
            <w:r w:rsidR="00E6091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окальные акты учреждения (Правила внутреннего трудового распорядка для обучающихся; Правила внутреннего трудового распорядка) не обсуждены и не приняты Общим собранием работников, что не соответствует п.3.4. устава и разделу II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б общем собрании работников;</w:t>
            </w:r>
            <w:proofErr w:type="gramEnd"/>
          </w:p>
        </w:tc>
        <w:tc>
          <w:tcPr>
            <w:tcW w:w="4785" w:type="dxa"/>
          </w:tcPr>
          <w:p w:rsidR="008E0592" w:rsidRPr="00F40613" w:rsidRDefault="00CD157E" w:rsidP="00CD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нести изменения в «Положение о педагогическом совете», а именно: в пункте 3.2. обеспечить избрание председателя педагогического совета, установленного в п. 3.5. устава.</w:t>
            </w:r>
          </w:p>
          <w:p w:rsidR="00913103" w:rsidRPr="00F40613" w:rsidRDefault="00913103" w:rsidP="00CD1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157E" w:rsidRPr="00F40613" w:rsidRDefault="00CD157E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D" w:rsidRPr="00F40613" w:rsidRDefault="00913103" w:rsidP="00B44ECD">
            <w:pPr>
              <w:pStyle w:val="a3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Внести изменения в «Положение о педагогическом совете»</w:t>
            </w:r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а именно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ункт</w:t>
            </w:r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2.2. </w:t>
            </w:r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ледующие положения на педагогическом совете (Положение о школьном сайте; Положение о родительском комитете; Правила внутреннего распорядка для обучающихся; Правила внутреннего трудового распорядка; Положение об общем собрании работников общеобразовательной организации; Правила приема граждан в МКОУ «Рахмангуловская СОШ»; </w:t>
            </w:r>
            <w:proofErr w:type="gramStart"/>
            <w:r w:rsidR="00B44ECD" w:rsidRPr="00F40613">
              <w:rPr>
                <w:rFonts w:ascii="Times New Roman" w:hAnsi="Times New Roman" w:cs="Times New Roman"/>
                <w:sz w:val="24"/>
                <w:szCs w:val="24"/>
              </w:rPr>
              <w:t>Порядок оформления возникновения, приостановления и прекращения отношений между МКОУ «Рахмангуловская СОШ» и обучающимися и (или) родителями (законными представителями) обучающихся)</w:t>
            </w:r>
            <w:proofErr w:type="gramEnd"/>
          </w:p>
          <w:p w:rsidR="00913103" w:rsidRPr="00F40613" w:rsidRDefault="00913103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D" w:rsidRPr="00F40613" w:rsidRDefault="00B44ECD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D" w:rsidRPr="00F40613" w:rsidRDefault="00B44ECD" w:rsidP="009131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CD" w:rsidRPr="00F40613" w:rsidRDefault="00332D61" w:rsidP="006624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акты </w:t>
            </w:r>
            <w:r w:rsidR="00232EA6" w:rsidRPr="00F40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240A" w:rsidRPr="00F40613">
              <w:rPr>
                <w:rFonts w:ascii="Times New Roman" w:hAnsi="Times New Roman" w:cs="Times New Roman"/>
                <w:sz w:val="24"/>
                <w:szCs w:val="24"/>
              </w:rPr>
              <w:t>Правила внутреннегораспорядка для обучающихся</w:t>
            </w:r>
            <w:r w:rsidR="00232EA6" w:rsidRPr="00F40613">
              <w:rPr>
                <w:rFonts w:ascii="Times New Roman" w:hAnsi="Times New Roman" w:cs="Times New Roman"/>
                <w:sz w:val="24"/>
                <w:szCs w:val="24"/>
              </w:rPr>
              <w:t>» и «Правила внутреннего трудового распорядка» обсудить и принять на Общем собрании работников МКОУ «Рахмангуловская СОШ»</w:t>
            </w:r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913103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8E0592" w:rsidRPr="00F40613" w:rsidRDefault="00232EA6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ункта 1 части 1 статьи 6 Федерального закона от 29 декабря 2012 №273-ФЗ «Об образовании в Российской Федерации», поскольку раздел 2 Положения о Педагогическом совете школы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риказом от 30.08.2014 №163, содержит задачу «реализация государственной политики по вопросам образования»</w:t>
            </w:r>
            <w:r w:rsidR="00E60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785" w:type="dxa"/>
          </w:tcPr>
          <w:p w:rsidR="008E0592" w:rsidRPr="00F40613" w:rsidRDefault="00232EA6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о педагогическом собрании убрать из раздела 2 задачу «реализация государственной политики </w:t>
            </w:r>
            <w:r w:rsidR="003F7F4F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бразования», т.к. она не является компетенцией педагогического совета. </w:t>
            </w:r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3F7F4F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8E0592" w:rsidRPr="00F40613" w:rsidRDefault="003F7F4F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Части 1 статьи 61 Федерального закона от 29 декабря 2012 №273-ФЗ «Об образовании в Российской Федерации», поскольку в п.1.4. локального акта Положение о педагогическом совете школы  к компетенции коллегиального органа относится «принятие решений об исключении обучающихся»,  тогда как закон устанавливает только отчисление;</w:t>
            </w:r>
          </w:p>
        </w:tc>
        <w:tc>
          <w:tcPr>
            <w:tcW w:w="4785" w:type="dxa"/>
          </w:tcPr>
          <w:p w:rsidR="008E0592" w:rsidRPr="00F40613" w:rsidRDefault="003F7F4F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и о педагогическом совете в п.1.4. «принятие 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решений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об исключении обучающихся» заменить на «принятие решени</w:t>
            </w:r>
            <w:r w:rsidR="00B82E92" w:rsidRPr="00F40613">
              <w:rPr>
                <w:rFonts w:ascii="Times New Roman" w:hAnsi="Times New Roman" w:cs="Times New Roman"/>
                <w:sz w:val="24"/>
                <w:szCs w:val="24"/>
              </w:rPr>
              <w:t>й об отчислении обучающихся».</w:t>
            </w:r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B82E92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8E0592" w:rsidRPr="00F40613" w:rsidRDefault="00B82E92" w:rsidP="00B82E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оскол</w:t>
            </w:r>
            <w:r w:rsidR="00E609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ку на официальном сайте учреждения (</w:t>
            </w:r>
            <w:proofErr w:type="spell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Рахмангулово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) образовательная организация должна обновлять сведения, указанные в пунктах 3-5 настоящих Правил, не позднее 10 рабочих дней после их изменений;</w:t>
            </w:r>
          </w:p>
        </w:tc>
        <w:tc>
          <w:tcPr>
            <w:tcW w:w="4785" w:type="dxa"/>
          </w:tcPr>
          <w:p w:rsidR="008E0592" w:rsidRPr="00F40613" w:rsidRDefault="00E9522E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му за размещение информации </w:t>
            </w:r>
            <w:r w:rsidR="00D86573" w:rsidRPr="00F40613">
              <w:rPr>
                <w:rFonts w:ascii="Times New Roman" w:hAnsi="Times New Roman" w:cs="Times New Roman"/>
                <w:sz w:val="24"/>
                <w:szCs w:val="24"/>
              </w:rPr>
              <w:t>на сайт подробно ознакомиться с Правилами 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582 и обновлять сведения, указанные в пунктах 3-5 настоящих Правил, не позднее 10 рабочих дней после их изменений;</w:t>
            </w:r>
            <w:proofErr w:type="gramEnd"/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B82E92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8E0592" w:rsidRPr="00F40613" w:rsidRDefault="001B5ACB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Пункта 8 Правил размещения на официальном сайте образовательной организации в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№582 , информация, размещенная на официальном сайте  образовательной организации, не соответствует требованиям к структуре официального сайта и формату представления информации, </w:t>
            </w:r>
            <w:r w:rsidR="00D86573" w:rsidRPr="00F40613">
              <w:rPr>
                <w:rFonts w:ascii="Times New Roman" w:hAnsi="Times New Roman" w:cs="Times New Roman"/>
                <w:sz w:val="24"/>
                <w:szCs w:val="24"/>
              </w:rPr>
              <w:t>установленным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ой по надзору в сфере образования и науки от 29.05.2014 №785 «Обутверждении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      </w:r>
          </w:p>
        </w:tc>
        <w:tc>
          <w:tcPr>
            <w:tcW w:w="4785" w:type="dxa"/>
          </w:tcPr>
          <w:p w:rsidR="008E0592" w:rsidRPr="00F40613" w:rsidRDefault="00D86573" w:rsidP="00D86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му за сайт привести структуру сайта в соответствии с требованиями к структуре официального сайта и формату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информации, установленными приказом Федеральной службой по надзору в сфере образования и науки от 29.05.2014 №785</w:t>
            </w:r>
            <w:proofErr w:type="gramEnd"/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1B5ACB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8E0592" w:rsidRPr="00F40613" w:rsidRDefault="001B5ACB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Части 1 статьи 30 Федерального закона от 29 декабря 2012 г. №273-ФЗ «Об образовании  в Российской Федерации», поскольку в локальных актах о коллегиальных органах управления учреждением не установлен порядок их выступления от имени образовательной организации, предусмотренный пунктом 5 статьи 26 Федерального закона от 29 декабря 2012 г. №273-ФЗ «Об образовании  в Российской Федерации»</w:t>
            </w:r>
            <w:r w:rsidR="00B3586C" w:rsidRPr="00F4061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4785" w:type="dxa"/>
          </w:tcPr>
          <w:p w:rsidR="008E0592" w:rsidRPr="00F40613" w:rsidRDefault="00D86573" w:rsidP="00434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3471B" w:rsidRPr="00F40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оложение о педагогическом совете</w:t>
            </w:r>
            <w:r w:rsidR="0043471B" w:rsidRPr="00F40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 раздел 5. Порядок выступления Совета от имени образовательного учреждения. В </w:t>
            </w:r>
            <w:r w:rsidR="0043471B" w:rsidRPr="00F4061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оложение об общем собрании работников</w:t>
            </w:r>
            <w:r w:rsidR="0043471B" w:rsidRPr="00F40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включить</w:t>
            </w:r>
            <w:r w:rsidR="0043471B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раздел IV. Порядок выступления Общего собрания от имени образовательной организации.</w:t>
            </w:r>
          </w:p>
        </w:tc>
      </w:tr>
      <w:tr w:rsidR="008E0592" w:rsidRPr="00F40613" w:rsidTr="008E0592">
        <w:tc>
          <w:tcPr>
            <w:tcW w:w="817" w:type="dxa"/>
          </w:tcPr>
          <w:p w:rsidR="008E0592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8E0592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Части 1 статьи 30 Федерального закона от 29 декабря 2012 г. №273-ФЗ «Об образовании  в Российской Федерации» в части отсутствия формы договора (приложение), установленной в п.1.5. локального акта «Порядок оформления возникновения, приостановления и прекращения отношений между МКОУ «Рахмангуловская СОШ» и обучающимися и (или) родителями (законными представителями) обучающихся», утвержденного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от 30.08.2014 №163;</w:t>
            </w:r>
            <w:proofErr w:type="gramEnd"/>
          </w:p>
          <w:p w:rsidR="00B3586C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8E0592" w:rsidRPr="00F40613" w:rsidRDefault="00877F7C" w:rsidP="00877F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«Порядок оформления возникновения, приостановления и прекращения отношений между МКОУ «Рахмангуловская СОШ» и обучающимися и (или) родителями (законными представителями) обучающихся» добавить приложение (договор), установленный пунктом 1.5. </w:t>
            </w:r>
          </w:p>
        </w:tc>
      </w:tr>
      <w:tr w:rsidR="00B3586C" w:rsidRPr="00F40613" w:rsidTr="008E0592">
        <w:tc>
          <w:tcPr>
            <w:tcW w:w="817" w:type="dxa"/>
          </w:tcPr>
          <w:p w:rsidR="00B3586C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B3586C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Приказа Министерства образования и науки РФ от 09.12.2013 №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и», в части несоответствия формы договора на </w:t>
            </w: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обучение по</w:t>
            </w:r>
            <w:proofErr w:type="gramEnd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граммам начального общего, основного общего и среднего общего образования, принятой в учреждении;</w:t>
            </w:r>
          </w:p>
        </w:tc>
        <w:tc>
          <w:tcPr>
            <w:tcW w:w="4785" w:type="dxa"/>
          </w:tcPr>
          <w:p w:rsidR="00B3586C" w:rsidRPr="00F40613" w:rsidRDefault="00877F7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Договор об образовании привести в соответствие с примерной ф</w:t>
            </w:r>
            <w:r w:rsidR="00F216FB" w:rsidRPr="00F40613">
              <w:rPr>
                <w:rFonts w:ascii="Times New Roman" w:hAnsi="Times New Roman" w:cs="Times New Roman"/>
                <w:sz w:val="24"/>
                <w:szCs w:val="24"/>
              </w:rPr>
              <w:t>ормой договора, утвержденной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Ф от 09.12.2013 №1315.</w:t>
            </w:r>
          </w:p>
        </w:tc>
      </w:tr>
      <w:tr w:rsidR="00B3586C" w:rsidRPr="00F40613" w:rsidTr="008E0592">
        <w:tc>
          <w:tcPr>
            <w:tcW w:w="817" w:type="dxa"/>
          </w:tcPr>
          <w:p w:rsidR="00B3586C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B3586C" w:rsidRPr="00F40613" w:rsidRDefault="00B3586C" w:rsidP="00B35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Приказа Министерства образования и науки РФ от 13.01.2014 №8 «Об утверждении примерной формы договора об образовании по программам дошкольного  образования», поскольку в форме договора, используемой в учреждении, отсутствует раздел «Основания изменения и расторжения договора»;</w:t>
            </w:r>
          </w:p>
        </w:tc>
        <w:tc>
          <w:tcPr>
            <w:tcW w:w="4785" w:type="dxa"/>
          </w:tcPr>
          <w:p w:rsidR="00B3586C" w:rsidRPr="00F40613" w:rsidRDefault="00877F7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Договор об образовании по программам дошкольного образования привести в соответствии с примерно</w:t>
            </w:r>
            <w:r w:rsidR="00F216FB"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й формой договора, утвержденной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образования и науки РФ от 13.01.2014 №8 (включить раздел «Основания изменения и </w:t>
            </w:r>
            <w:r w:rsidR="00F216FB" w:rsidRPr="00F40613">
              <w:rPr>
                <w:rFonts w:ascii="Times New Roman" w:hAnsi="Times New Roman" w:cs="Times New Roman"/>
                <w:sz w:val="24"/>
                <w:szCs w:val="24"/>
              </w:rPr>
              <w:t>расторжения договора)</w:t>
            </w:r>
          </w:p>
        </w:tc>
      </w:tr>
      <w:tr w:rsidR="00B3586C" w:rsidRPr="00F40613" w:rsidTr="008E0592">
        <w:tc>
          <w:tcPr>
            <w:tcW w:w="817" w:type="dxa"/>
          </w:tcPr>
          <w:p w:rsidR="00B3586C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</w:tcPr>
          <w:p w:rsidR="00B3586C" w:rsidRPr="00F40613" w:rsidRDefault="00B3586C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правительства Свердловской области от 20.11.2013 №1404-ПП «Об утверждении Требований к одежде обучающихся в государственных общеобразовательных организациях Свердловской области и муниципальных </w:t>
            </w:r>
            <w:r w:rsidR="00E9522E" w:rsidRPr="00F40613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ях Свердловской области, реализующих образовательные программы начального общего, основного общего и (или) среднего общего образования», в части несоответствия локального акта «Положение о внешнем виде обучающихся 1-11 классов МКОУ «Рахмангуловская СОШ», утвержденного приказом от 30.08.2013 «15;</w:t>
            </w:r>
            <w:proofErr w:type="gramEnd"/>
          </w:p>
        </w:tc>
        <w:tc>
          <w:tcPr>
            <w:tcW w:w="4785" w:type="dxa"/>
          </w:tcPr>
          <w:p w:rsidR="00B3586C" w:rsidRPr="00F40613" w:rsidRDefault="0043471B" w:rsidP="00434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«Положение о внешнем виде обучающихся 1-11 классов МКОУ «Рахмангуловская СОШ» привести в соответствии с Постановлением правительства Свердловской области от 20.11.2013 №1404-ПП «Об утверждении Требований к одежде обучающихся в государственных общеобразовательных организациях Свердловской области и муниципальных общеобразовательных организациях Свердловской области, реализующих образовательные программы начального общего, основного общего и (или) среднего общего образования»</w:t>
            </w:r>
            <w:proofErr w:type="gramEnd"/>
          </w:p>
        </w:tc>
      </w:tr>
      <w:tr w:rsidR="00B3586C" w:rsidRPr="00F40613" w:rsidTr="008E0592">
        <w:tc>
          <w:tcPr>
            <w:tcW w:w="817" w:type="dxa"/>
          </w:tcPr>
          <w:p w:rsidR="00B3586C" w:rsidRPr="00F40613" w:rsidRDefault="00E9522E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</w:tcPr>
          <w:p w:rsidR="00B3586C" w:rsidRPr="00F40613" w:rsidRDefault="00E9522E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 xml:space="preserve">Пункта 2 части 5 статьи 47 Федерального закона от 29 декабря 2012 г. №273-ФЗ «Об образовании  в Российской Федерации» в части несоответствия пункта 3.3. локального акта «Правила </w:t>
            </w: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его трудового распорядка», утвержденного приказом от 30.08.2014 №163;</w:t>
            </w:r>
          </w:p>
        </w:tc>
        <w:tc>
          <w:tcPr>
            <w:tcW w:w="4785" w:type="dxa"/>
          </w:tcPr>
          <w:p w:rsidR="00B3586C" w:rsidRPr="00F40613" w:rsidRDefault="0043471B" w:rsidP="004C7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.3. локального акта «Правила внутреннего трудового распорядка» изменить в виде «</w:t>
            </w:r>
            <w:r w:rsidR="004C79F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имеют право на дополнительное профессиональное образование по профилю педагогической деятельности не реже чем </w:t>
            </w:r>
            <w:r w:rsidR="004C7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ин раз в три года</w:t>
            </w:r>
            <w:r w:rsidR="004D13E1" w:rsidRPr="00F406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586C" w:rsidRPr="00F40613" w:rsidTr="008E0592">
        <w:tc>
          <w:tcPr>
            <w:tcW w:w="817" w:type="dxa"/>
          </w:tcPr>
          <w:p w:rsidR="00B3586C" w:rsidRPr="00F40613" w:rsidRDefault="00E9522E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B3586C" w:rsidRPr="00F40613" w:rsidRDefault="00E9522E" w:rsidP="008E05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Части 1 статьи 48 Федерального закона от 29 декабря 2012 г. №273-ФЗ «Об образовании  в Российской Федерации» в части несоответствия обязанностей педагогических работников, закрепленных в п.6.15 локального акта «Правила внутреннего трудового распорядка», утвержденного приказом от 30.08.2014 №163.</w:t>
            </w:r>
          </w:p>
        </w:tc>
        <w:tc>
          <w:tcPr>
            <w:tcW w:w="4785" w:type="dxa"/>
          </w:tcPr>
          <w:p w:rsidR="00B3586C" w:rsidRPr="00F40613" w:rsidRDefault="004D13E1" w:rsidP="004D13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613">
              <w:rPr>
                <w:rFonts w:ascii="Times New Roman" w:hAnsi="Times New Roman" w:cs="Times New Roman"/>
                <w:sz w:val="24"/>
                <w:szCs w:val="24"/>
              </w:rPr>
              <w:t>Из локального акта «Правила внутреннего трудового распорядка», убрать пункт 6.15</w:t>
            </w:r>
          </w:p>
        </w:tc>
      </w:tr>
    </w:tbl>
    <w:p w:rsidR="008E0592" w:rsidRPr="00F40613" w:rsidRDefault="008E0592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6FB" w:rsidRPr="00F40613" w:rsidRDefault="00F216FB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4. В связи с допущенными нарушениями привлечены к дисциплинарной ответственности: Хусаинова З.М. – заместитель директора по учебной работе, </w:t>
      </w:r>
      <w:proofErr w:type="spellStart"/>
      <w:r w:rsidRPr="00F40613">
        <w:rPr>
          <w:rFonts w:ascii="Times New Roman" w:hAnsi="Times New Roman" w:cs="Times New Roman"/>
          <w:sz w:val="24"/>
          <w:szCs w:val="24"/>
        </w:rPr>
        <w:t>Гиндуллин</w:t>
      </w:r>
      <w:proofErr w:type="spellEnd"/>
      <w:r w:rsidRPr="00F40613">
        <w:rPr>
          <w:rFonts w:ascii="Times New Roman" w:hAnsi="Times New Roman" w:cs="Times New Roman"/>
          <w:sz w:val="24"/>
          <w:szCs w:val="24"/>
        </w:rPr>
        <w:t xml:space="preserve"> А.В. – ответственный за сайт, </w:t>
      </w:r>
      <w:proofErr w:type="spellStart"/>
      <w:r w:rsidRPr="00F40613">
        <w:rPr>
          <w:rFonts w:ascii="Times New Roman" w:hAnsi="Times New Roman" w:cs="Times New Roman"/>
          <w:sz w:val="24"/>
          <w:szCs w:val="24"/>
        </w:rPr>
        <w:t>Хальфатова</w:t>
      </w:r>
      <w:proofErr w:type="spellEnd"/>
      <w:r w:rsidRPr="00F40613">
        <w:rPr>
          <w:rFonts w:ascii="Times New Roman" w:hAnsi="Times New Roman" w:cs="Times New Roman"/>
          <w:sz w:val="24"/>
          <w:szCs w:val="24"/>
        </w:rPr>
        <w:t xml:space="preserve"> Н.Р. – заведующая структурным подразделением </w:t>
      </w:r>
      <w:proofErr w:type="spellStart"/>
      <w:r w:rsidRPr="00F40613">
        <w:rPr>
          <w:rFonts w:ascii="Times New Roman" w:hAnsi="Times New Roman" w:cs="Times New Roman"/>
          <w:sz w:val="24"/>
          <w:szCs w:val="24"/>
        </w:rPr>
        <w:t>Рахмангуловский</w:t>
      </w:r>
      <w:proofErr w:type="spellEnd"/>
      <w:r w:rsidRPr="00F40613">
        <w:rPr>
          <w:rFonts w:ascii="Times New Roman" w:hAnsi="Times New Roman" w:cs="Times New Roman"/>
          <w:sz w:val="24"/>
          <w:szCs w:val="24"/>
        </w:rPr>
        <w:t xml:space="preserve"> детский сад.</w:t>
      </w:r>
    </w:p>
    <w:p w:rsidR="00F216FB" w:rsidRPr="00F40613" w:rsidRDefault="00F216FB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ab/>
        <w:t>К  отчету об исполнении предписания об устранении нарушений прилагаются следующие заверенные копии документов, подтверждающие устранение нарушений:</w:t>
      </w:r>
    </w:p>
    <w:p w:rsidR="00F216FB" w:rsidRPr="00F40613" w:rsidRDefault="00F216FB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Выписка из решения педагогического совета от 22.06.2015 №6 на 1 л.</w:t>
      </w:r>
    </w:p>
    <w:p w:rsidR="00F216FB" w:rsidRPr="00F40613" w:rsidRDefault="00F216FB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Приказ №</w:t>
      </w:r>
      <w:r w:rsidR="006412A4">
        <w:rPr>
          <w:rFonts w:ascii="Times New Roman" w:hAnsi="Times New Roman" w:cs="Times New Roman"/>
          <w:sz w:val="24"/>
          <w:szCs w:val="24"/>
        </w:rPr>
        <w:t xml:space="preserve">154 </w:t>
      </w:r>
      <w:r w:rsidRPr="00F40613">
        <w:rPr>
          <w:rFonts w:ascii="Times New Roman" w:hAnsi="Times New Roman" w:cs="Times New Roman"/>
          <w:sz w:val="24"/>
          <w:szCs w:val="24"/>
        </w:rPr>
        <w:t xml:space="preserve">  от </w:t>
      </w:r>
      <w:r w:rsidR="006412A4">
        <w:rPr>
          <w:rFonts w:ascii="Times New Roman" w:hAnsi="Times New Roman" w:cs="Times New Roman"/>
          <w:sz w:val="24"/>
          <w:szCs w:val="24"/>
        </w:rPr>
        <w:t>22.06.2015г.   «О</w:t>
      </w:r>
      <w:r w:rsidRPr="00F40613">
        <w:rPr>
          <w:rFonts w:ascii="Times New Roman" w:hAnsi="Times New Roman" w:cs="Times New Roman"/>
          <w:sz w:val="24"/>
          <w:szCs w:val="24"/>
        </w:rPr>
        <w:t xml:space="preserve"> </w:t>
      </w:r>
      <w:r w:rsidR="006412A4">
        <w:rPr>
          <w:rFonts w:ascii="Times New Roman" w:hAnsi="Times New Roman" w:cs="Times New Roman"/>
          <w:sz w:val="24"/>
          <w:szCs w:val="24"/>
        </w:rPr>
        <w:t>привлечении к ответственности</w:t>
      </w:r>
      <w:r w:rsidRPr="00F40613">
        <w:rPr>
          <w:rFonts w:ascii="Times New Roman" w:hAnsi="Times New Roman" w:cs="Times New Roman"/>
          <w:sz w:val="24"/>
          <w:szCs w:val="24"/>
        </w:rPr>
        <w:t xml:space="preserve"> Хусаиновой З.М.</w:t>
      </w:r>
      <w:r w:rsidR="006412A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12A4">
        <w:rPr>
          <w:rFonts w:ascii="Times New Roman" w:hAnsi="Times New Roman" w:cs="Times New Roman"/>
          <w:sz w:val="24"/>
          <w:szCs w:val="24"/>
        </w:rPr>
        <w:t>Гиндуллина</w:t>
      </w:r>
      <w:proofErr w:type="spellEnd"/>
      <w:r w:rsidR="006412A4">
        <w:rPr>
          <w:rFonts w:ascii="Times New Roman" w:hAnsi="Times New Roman" w:cs="Times New Roman"/>
          <w:sz w:val="24"/>
          <w:szCs w:val="24"/>
        </w:rPr>
        <w:t xml:space="preserve"> А.В.</w:t>
      </w:r>
      <w:r w:rsidRPr="00F40613">
        <w:rPr>
          <w:rFonts w:ascii="Times New Roman" w:hAnsi="Times New Roman" w:cs="Times New Roman"/>
          <w:sz w:val="24"/>
          <w:szCs w:val="24"/>
        </w:rPr>
        <w:t>»</w:t>
      </w:r>
      <w:r w:rsidR="006412A4">
        <w:rPr>
          <w:rFonts w:ascii="Times New Roman" w:hAnsi="Times New Roman" w:cs="Times New Roman"/>
          <w:sz w:val="24"/>
          <w:szCs w:val="24"/>
        </w:rPr>
        <w:t xml:space="preserve"> на 1 л.</w:t>
      </w:r>
    </w:p>
    <w:p w:rsidR="00F216FB" w:rsidRDefault="006412A4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Приказ №</w:t>
      </w:r>
      <w:r>
        <w:rPr>
          <w:rFonts w:ascii="Times New Roman" w:hAnsi="Times New Roman" w:cs="Times New Roman"/>
          <w:sz w:val="24"/>
          <w:szCs w:val="24"/>
        </w:rPr>
        <w:t xml:space="preserve">154-а </w:t>
      </w:r>
      <w:r w:rsidRPr="00F40613">
        <w:rPr>
          <w:rFonts w:ascii="Times New Roman" w:hAnsi="Times New Roman" w:cs="Times New Roman"/>
          <w:sz w:val="24"/>
          <w:szCs w:val="24"/>
        </w:rPr>
        <w:t xml:space="preserve">  от </w:t>
      </w:r>
      <w:r>
        <w:rPr>
          <w:rFonts w:ascii="Times New Roman" w:hAnsi="Times New Roman" w:cs="Times New Roman"/>
          <w:sz w:val="24"/>
          <w:szCs w:val="24"/>
        </w:rPr>
        <w:t>22.06.2015г.   «О</w:t>
      </w:r>
      <w:r w:rsidRPr="00F40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лечении к ответственности</w:t>
      </w:r>
      <w:r w:rsidRPr="00F4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6FB" w:rsidRPr="00F40613">
        <w:rPr>
          <w:rFonts w:ascii="Times New Roman" w:hAnsi="Times New Roman" w:cs="Times New Roman"/>
          <w:sz w:val="24"/>
          <w:szCs w:val="24"/>
        </w:rPr>
        <w:t>Хальфатовой</w:t>
      </w:r>
      <w:proofErr w:type="spellEnd"/>
      <w:r w:rsidR="00F216FB" w:rsidRPr="00F40613">
        <w:rPr>
          <w:rFonts w:ascii="Times New Roman" w:hAnsi="Times New Roman" w:cs="Times New Roman"/>
          <w:sz w:val="24"/>
          <w:szCs w:val="24"/>
        </w:rPr>
        <w:t xml:space="preserve"> Н.Р.»</w:t>
      </w:r>
      <w:r>
        <w:rPr>
          <w:rFonts w:ascii="Times New Roman" w:hAnsi="Times New Roman" w:cs="Times New Roman"/>
          <w:sz w:val="24"/>
          <w:szCs w:val="24"/>
        </w:rPr>
        <w:t>на 1 л.</w:t>
      </w:r>
    </w:p>
    <w:p w:rsidR="006412A4" w:rsidRPr="00F40613" w:rsidRDefault="006412A4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176 от 31.08.2015г. «Об утверждении локальных актов в новой редакции» на 1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Положение о педагогическом совете на 4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Положение о внешнем виде обучающихся 1-11 классов МКОУ «Рахмангуловская СОШ» на 4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Положение о правилах внутреннего распорядка для обучающихся на 6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Правила внутреннего трудового распорядка на 9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 Положение об общем собрании работников образовательной организации на 3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 Порядок оформления возникновения, приостановления и прекращения отношений между МКОУ «Рахмангуловская СОШ» и (или) родителями (законными представителями) обучающихся на</w:t>
      </w:r>
      <w:r w:rsidR="006412A4">
        <w:rPr>
          <w:rFonts w:ascii="Times New Roman" w:hAnsi="Times New Roman" w:cs="Times New Roman"/>
          <w:sz w:val="24"/>
          <w:szCs w:val="24"/>
        </w:rPr>
        <w:t xml:space="preserve"> 7 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 xml:space="preserve"> Договор об образовании</w:t>
      </w:r>
      <w:r w:rsidR="006412A4">
        <w:rPr>
          <w:rFonts w:ascii="Times New Roman" w:hAnsi="Times New Roman" w:cs="Times New Roman"/>
          <w:sz w:val="24"/>
          <w:szCs w:val="24"/>
        </w:rPr>
        <w:t xml:space="preserve"> по образовательным прогр</w:t>
      </w:r>
      <w:r w:rsidR="00E60914">
        <w:rPr>
          <w:rFonts w:ascii="Times New Roman" w:hAnsi="Times New Roman" w:cs="Times New Roman"/>
          <w:sz w:val="24"/>
          <w:szCs w:val="24"/>
        </w:rPr>
        <w:t>аммам дошкольного образования (</w:t>
      </w:r>
      <w:r w:rsidR="006412A4">
        <w:rPr>
          <w:rFonts w:ascii="Times New Roman" w:hAnsi="Times New Roman" w:cs="Times New Roman"/>
          <w:sz w:val="24"/>
          <w:szCs w:val="24"/>
        </w:rPr>
        <w:t>в 2 экземплярах) на 12л.</w:t>
      </w:r>
    </w:p>
    <w:p w:rsidR="00302EF9" w:rsidRPr="00F40613" w:rsidRDefault="00302EF9" w:rsidP="00F216FB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lastRenderedPageBreak/>
        <w:t xml:space="preserve"> Договор об образовании</w:t>
      </w:r>
      <w:r w:rsidR="006412A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="006412A4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6412A4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 (6 экземпляров) на 24л.</w:t>
      </w:r>
    </w:p>
    <w:p w:rsidR="00302EF9" w:rsidRPr="00F40613" w:rsidRDefault="00302EF9" w:rsidP="0030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Итого 1</w:t>
      </w:r>
      <w:r w:rsidR="006412A4">
        <w:rPr>
          <w:rFonts w:ascii="Times New Roman" w:hAnsi="Times New Roman" w:cs="Times New Roman"/>
          <w:sz w:val="24"/>
          <w:szCs w:val="24"/>
        </w:rPr>
        <w:t>2</w:t>
      </w:r>
      <w:r w:rsidRPr="00F40613">
        <w:rPr>
          <w:rFonts w:ascii="Times New Roman" w:hAnsi="Times New Roman" w:cs="Times New Roman"/>
          <w:sz w:val="24"/>
          <w:szCs w:val="24"/>
        </w:rPr>
        <w:t xml:space="preserve"> документов на</w:t>
      </w:r>
      <w:r w:rsidR="006412A4">
        <w:rPr>
          <w:rFonts w:ascii="Times New Roman" w:hAnsi="Times New Roman" w:cs="Times New Roman"/>
          <w:sz w:val="24"/>
          <w:szCs w:val="24"/>
        </w:rPr>
        <w:t xml:space="preserve"> 73</w:t>
      </w:r>
      <w:r w:rsidRPr="00F40613">
        <w:rPr>
          <w:rFonts w:ascii="Times New Roman" w:hAnsi="Times New Roman" w:cs="Times New Roman"/>
          <w:sz w:val="24"/>
          <w:szCs w:val="24"/>
        </w:rPr>
        <w:t xml:space="preserve"> листах.</w:t>
      </w:r>
    </w:p>
    <w:p w:rsidR="00302EF9" w:rsidRPr="00F40613" w:rsidRDefault="00302EF9" w:rsidP="0030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EF9" w:rsidRPr="00F40613" w:rsidRDefault="00302EF9" w:rsidP="00302E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>Директор МКОУ «Рахмангуловская СОШ» ___________/</w:t>
      </w:r>
      <w:proofErr w:type="spellStart"/>
      <w:r w:rsidRPr="00F40613">
        <w:rPr>
          <w:rFonts w:ascii="Times New Roman" w:hAnsi="Times New Roman" w:cs="Times New Roman"/>
          <w:sz w:val="24"/>
          <w:szCs w:val="24"/>
        </w:rPr>
        <w:t>Н.А.Пупышев</w:t>
      </w:r>
      <w:proofErr w:type="spellEnd"/>
      <w:r w:rsidRPr="00F40613">
        <w:rPr>
          <w:rFonts w:ascii="Times New Roman" w:hAnsi="Times New Roman" w:cs="Times New Roman"/>
          <w:sz w:val="24"/>
          <w:szCs w:val="24"/>
        </w:rPr>
        <w:t>/</w:t>
      </w:r>
    </w:p>
    <w:p w:rsidR="00F216FB" w:rsidRPr="00F40613" w:rsidRDefault="00F216FB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E1" w:rsidRPr="00F40613" w:rsidRDefault="00D361E1" w:rsidP="008E0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361E1" w:rsidRPr="00F40613" w:rsidRDefault="00F40613" w:rsidP="00F406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613">
        <w:rPr>
          <w:rFonts w:ascii="Times New Roman" w:hAnsi="Times New Roman" w:cs="Times New Roman"/>
          <w:sz w:val="24"/>
          <w:szCs w:val="24"/>
        </w:rPr>
        <w:tab/>
      </w:r>
    </w:p>
    <w:sectPr w:rsidR="00D361E1" w:rsidRPr="00F40613" w:rsidSect="009301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56C9"/>
    <w:multiLevelType w:val="hybridMultilevel"/>
    <w:tmpl w:val="7156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87167A"/>
    <w:multiLevelType w:val="hybridMultilevel"/>
    <w:tmpl w:val="62FA8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6F8A"/>
    <w:multiLevelType w:val="multilevel"/>
    <w:tmpl w:val="F328CF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46273"/>
    <w:rsid w:val="000813B3"/>
    <w:rsid w:val="001B5ACB"/>
    <w:rsid w:val="00232EA6"/>
    <w:rsid w:val="00254DE9"/>
    <w:rsid w:val="002834D7"/>
    <w:rsid w:val="0028404C"/>
    <w:rsid w:val="00302EF9"/>
    <w:rsid w:val="00332D61"/>
    <w:rsid w:val="00377CD0"/>
    <w:rsid w:val="003F7F4F"/>
    <w:rsid w:val="0043471B"/>
    <w:rsid w:val="004C79F3"/>
    <w:rsid w:val="004D13E1"/>
    <w:rsid w:val="004D7E32"/>
    <w:rsid w:val="0060096C"/>
    <w:rsid w:val="00600E04"/>
    <w:rsid w:val="0060363A"/>
    <w:rsid w:val="006412A4"/>
    <w:rsid w:val="0066240A"/>
    <w:rsid w:val="006E0DA5"/>
    <w:rsid w:val="006E2209"/>
    <w:rsid w:val="00736399"/>
    <w:rsid w:val="00771A15"/>
    <w:rsid w:val="007E35C5"/>
    <w:rsid w:val="008231D9"/>
    <w:rsid w:val="00877F7C"/>
    <w:rsid w:val="008E0592"/>
    <w:rsid w:val="00901784"/>
    <w:rsid w:val="00913103"/>
    <w:rsid w:val="0093013F"/>
    <w:rsid w:val="009A5E91"/>
    <w:rsid w:val="00A46273"/>
    <w:rsid w:val="00B321B8"/>
    <w:rsid w:val="00B3586C"/>
    <w:rsid w:val="00B44ECD"/>
    <w:rsid w:val="00B82E92"/>
    <w:rsid w:val="00CD157E"/>
    <w:rsid w:val="00CD16BE"/>
    <w:rsid w:val="00D361E1"/>
    <w:rsid w:val="00D4423C"/>
    <w:rsid w:val="00D86573"/>
    <w:rsid w:val="00E60914"/>
    <w:rsid w:val="00E8556A"/>
    <w:rsid w:val="00E9522E"/>
    <w:rsid w:val="00EB7776"/>
    <w:rsid w:val="00F216FB"/>
    <w:rsid w:val="00F40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273"/>
    <w:pPr>
      <w:ind w:left="720"/>
      <w:contextualSpacing/>
    </w:pPr>
  </w:style>
  <w:style w:type="table" w:styleId="a4">
    <w:name w:val="Table Grid"/>
    <w:basedOn w:val="a1"/>
    <w:uiPriority w:val="39"/>
    <w:rsid w:val="008E0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8163-3A97-4337-8C8D-99E4AC69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ыханов Андрей</dc:creator>
  <cp:lastModifiedBy>Корлыханов Андрей</cp:lastModifiedBy>
  <cp:revision>7</cp:revision>
  <cp:lastPrinted>2015-11-30T03:46:00Z</cp:lastPrinted>
  <dcterms:created xsi:type="dcterms:W3CDTF">2015-11-03T04:23:00Z</dcterms:created>
  <dcterms:modified xsi:type="dcterms:W3CDTF">2015-11-30T04:08:00Z</dcterms:modified>
</cp:coreProperties>
</file>